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51" w:rsidRPr="005F0651" w:rsidRDefault="005F0651" w:rsidP="005F0651">
      <w:pPr>
        <w:jc w:val="center"/>
        <w:rPr>
          <w:rFonts w:ascii="Arial" w:eastAsia="Calibri" w:hAnsi="Arial" w:cs="Arial"/>
        </w:rPr>
      </w:pPr>
      <w:r w:rsidRPr="005F0651">
        <w:rPr>
          <w:rFonts w:ascii="Arial" w:eastAsia="Calibri" w:hAnsi="Arial" w:cs="Arial"/>
        </w:rPr>
        <w:t>АДМИНИСТРАЦИЯ</w:t>
      </w:r>
    </w:p>
    <w:p w:rsidR="005F0651" w:rsidRPr="005F0651" w:rsidRDefault="005F0651" w:rsidP="005F0651">
      <w:pPr>
        <w:jc w:val="center"/>
        <w:rPr>
          <w:rFonts w:ascii="Arial" w:eastAsia="Calibri" w:hAnsi="Arial" w:cs="Arial"/>
        </w:rPr>
      </w:pPr>
      <w:r w:rsidRPr="005F0651">
        <w:rPr>
          <w:rFonts w:ascii="Arial" w:eastAsia="Calibri" w:hAnsi="Arial" w:cs="Arial"/>
        </w:rPr>
        <w:t>ОДИНЦОВСКОГО ГОРОДСКОГО ОКРУГА</w:t>
      </w:r>
    </w:p>
    <w:p w:rsidR="005F0651" w:rsidRPr="005F0651" w:rsidRDefault="005F0651" w:rsidP="005F0651">
      <w:pPr>
        <w:jc w:val="center"/>
        <w:rPr>
          <w:rFonts w:ascii="Arial" w:eastAsia="Calibri" w:hAnsi="Arial" w:cs="Arial"/>
        </w:rPr>
      </w:pPr>
      <w:r w:rsidRPr="005F0651">
        <w:rPr>
          <w:rFonts w:ascii="Arial" w:eastAsia="Calibri" w:hAnsi="Arial" w:cs="Arial"/>
        </w:rPr>
        <w:t>МОСКОВСКОЙ ОБЛАСТИ</w:t>
      </w:r>
    </w:p>
    <w:p w:rsidR="005F0651" w:rsidRPr="005F0651" w:rsidRDefault="005F0651" w:rsidP="005F0651">
      <w:pPr>
        <w:jc w:val="center"/>
        <w:rPr>
          <w:rFonts w:ascii="Arial" w:eastAsia="Calibri" w:hAnsi="Arial" w:cs="Arial"/>
        </w:rPr>
      </w:pPr>
      <w:r w:rsidRPr="005F0651">
        <w:rPr>
          <w:rFonts w:ascii="Arial" w:eastAsia="Calibri" w:hAnsi="Arial" w:cs="Arial"/>
        </w:rPr>
        <w:t>ПОСТАНОВЛЕНИЕ</w:t>
      </w:r>
    </w:p>
    <w:p w:rsidR="00DA3B2D" w:rsidRPr="005F0651" w:rsidRDefault="005F0651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  <w:r w:rsidRPr="005F0651">
        <w:rPr>
          <w:rFonts w:ascii="Arial" w:hAnsi="Arial" w:cs="Arial"/>
        </w:rPr>
        <w:t>26.01.2022 № 252</w:t>
      </w:r>
    </w:p>
    <w:p w:rsidR="00661996" w:rsidRPr="005F0651" w:rsidRDefault="00661996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661996" w:rsidRPr="005F0651" w:rsidRDefault="00661996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661996" w:rsidRPr="005F0651" w:rsidRDefault="00661996" w:rsidP="000649E5">
      <w:pPr>
        <w:ind w:right="4420"/>
        <w:jc w:val="both"/>
        <w:rPr>
          <w:rFonts w:ascii="Arial" w:hAnsi="Arial" w:cs="Arial"/>
        </w:rPr>
      </w:pPr>
    </w:p>
    <w:p w:rsidR="000649E5" w:rsidRPr="005F0651" w:rsidRDefault="001D7E31" w:rsidP="005A55F4">
      <w:pPr>
        <w:ind w:right="-2"/>
        <w:contextualSpacing/>
        <w:jc w:val="center"/>
        <w:rPr>
          <w:rFonts w:ascii="Arial" w:hAnsi="Arial" w:cs="Arial"/>
        </w:rPr>
      </w:pPr>
      <w:r w:rsidRPr="005F0651">
        <w:rPr>
          <w:rFonts w:ascii="Arial" w:hAnsi="Arial" w:cs="Arial"/>
        </w:rPr>
        <w:t>О</w:t>
      </w:r>
      <w:r w:rsidR="00964673" w:rsidRPr="005F0651">
        <w:rPr>
          <w:rFonts w:ascii="Arial" w:hAnsi="Arial" w:cs="Arial"/>
        </w:rPr>
        <w:t>б утверждении</w:t>
      </w:r>
      <w:r w:rsidR="00C728F0" w:rsidRPr="005F0651">
        <w:rPr>
          <w:rFonts w:ascii="Arial" w:hAnsi="Arial" w:cs="Arial"/>
        </w:rPr>
        <w:t xml:space="preserve"> </w:t>
      </w:r>
      <w:r w:rsidR="002312E2" w:rsidRPr="005F0651">
        <w:rPr>
          <w:rFonts w:ascii="Arial" w:hAnsi="Arial" w:cs="Arial"/>
        </w:rPr>
        <w:t>Прейскурант</w:t>
      </w:r>
      <w:r w:rsidR="00964673" w:rsidRPr="005F0651">
        <w:rPr>
          <w:rFonts w:ascii="Arial" w:hAnsi="Arial" w:cs="Arial"/>
        </w:rPr>
        <w:t>а</w:t>
      </w:r>
      <w:r w:rsidR="002312E2" w:rsidRPr="005F0651">
        <w:rPr>
          <w:rFonts w:ascii="Arial" w:hAnsi="Arial" w:cs="Arial"/>
        </w:rPr>
        <w:t xml:space="preserve"> </w:t>
      </w:r>
      <w:r w:rsidR="00EB4226" w:rsidRPr="005F0651">
        <w:rPr>
          <w:rFonts w:ascii="Arial" w:hAnsi="Arial" w:cs="Arial"/>
        </w:rPr>
        <w:t>на</w:t>
      </w:r>
      <w:r w:rsidR="00025792" w:rsidRPr="005F0651">
        <w:rPr>
          <w:rFonts w:ascii="Arial" w:hAnsi="Arial" w:cs="Arial"/>
        </w:rPr>
        <w:t xml:space="preserve"> платны</w:t>
      </w:r>
      <w:r w:rsidR="00DB239B" w:rsidRPr="005F0651">
        <w:rPr>
          <w:rFonts w:ascii="Arial" w:hAnsi="Arial" w:cs="Arial"/>
        </w:rPr>
        <w:t>е</w:t>
      </w:r>
      <w:r w:rsidR="00B4129E" w:rsidRPr="005F0651">
        <w:rPr>
          <w:rFonts w:ascii="Arial" w:hAnsi="Arial" w:cs="Arial"/>
        </w:rPr>
        <w:t xml:space="preserve"> </w:t>
      </w:r>
      <w:r w:rsidR="00002269" w:rsidRPr="005F0651">
        <w:rPr>
          <w:rFonts w:ascii="Arial" w:hAnsi="Arial" w:cs="Arial"/>
        </w:rPr>
        <w:t>услуги</w:t>
      </w:r>
      <w:r w:rsidR="00025792" w:rsidRPr="005F0651">
        <w:rPr>
          <w:rFonts w:ascii="Arial" w:hAnsi="Arial" w:cs="Arial"/>
        </w:rPr>
        <w:t>, о</w:t>
      </w:r>
      <w:r w:rsidRPr="005F0651">
        <w:rPr>
          <w:rFonts w:ascii="Arial" w:hAnsi="Arial" w:cs="Arial"/>
        </w:rPr>
        <w:t>казываемы</w:t>
      </w:r>
      <w:r w:rsidR="00EB4226" w:rsidRPr="005F0651">
        <w:rPr>
          <w:rFonts w:ascii="Arial" w:hAnsi="Arial" w:cs="Arial"/>
        </w:rPr>
        <w:t>е</w:t>
      </w:r>
      <w:r w:rsidR="0039712B" w:rsidRPr="005F0651">
        <w:rPr>
          <w:rFonts w:ascii="Arial" w:hAnsi="Arial" w:cs="Arial"/>
        </w:rPr>
        <w:t xml:space="preserve"> </w:t>
      </w:r>
      <w:r w:rsidR="000649E5" w:rsidRPr="005F0651">
        <w:rPr>
          <w:rFonts w:ascii="Arial" w:hAnsi="Arial" w:cs="Arial"/>
        </w:rPr>
        <w:t>м</w:t>
      </w:r>
      <w:r w:rsidR="00F8591E" w:rsidRPr="005F0651">
        <w:rPr>
          <w:rFonts w:ascii="Arial" w:hAnsi="Arial" w:cs="Arial"/>
        </w:rPr>
        <w:t>униципальными учреждениями</w:t>
      </w:r>
      <w:r w:rsidR="0085259E" w:rsidRPr="005F0651">
        <w:rPr>
          <w:rFonts w:ascii="Arial" w:hAnsi="Arial" w:cs="Arial"/>
        </w:rPr>
        <w:t xml:space="preserve"> дополнительного </w:t>
      </w:r>
      <w:r w:rsidR="00B4129E" w:rsidRPr="005F0651">
        <w:rPr>
          <w:rFonts w:ascii="Arial" w:hAnsi="Arial" w:cs="Arial"/>
        </w:rPr>
        <w:t xml:space="preserve">образования в области искусств Одинцовского </w:t>
      </w:r>
      <w:r w:rsidR="00723D78" w:rsidRPr="005F0651">
        <w:rPr>
          <w:rFonts w:ascii="Arial" w:hAnsi="Arial" w:cs="Arial"/>
        </w:rPr>
        <w:t>городского округа</w:t>
      </w:r>
      <w:r w:rsidR="00B4129E" w:rsidRPr="005F0651">
        <w:rPr>
          <w:rFonts w:ascii="Arial" w:hAnsi="Arial" w:cs="Arial"/>
        </w:rPr>
        <w:t xml:space="preserve"> Московской области</w:t>
      </w:r>
      <w:r w:rsidR="004C025C" w:rsidRPr="005F0651">
        <w:rPr>
          <w:rFonts w:ascii="Arial" w:hAnsi="Arial" w:cs="Arial"/>
        </w:rPr>
        <w:t>,</w:t>
      </w:r>
      <w:r w:rsidR="00024297" w:rsidRPr="005F0651">
        <w:rPr>
          <w:rFonts w:ascii="Arial" w:hAnsi="Arial" w:cs="Arial"/>
        </w:rPr>
        <w:t xml:space="preserve"> </w:t>
      </w:r>
      <w:r w:rsidR="00FB7F59" w:rsidRPr="005F0651">
        <w:rPr>
          <w:rFonts w:ascii="Arial" w:hAnsi="Arial" w:cs="Arial"/>
        </w:rPr>
        <w:t xml:space="preserve">в рамках проведения олимпиад и </w:t>
      </w:r>
      <w:r w:rsidR="00964673" w:rsidRPr="005F0651">
        <w:rPr>
          <w:rFonts w:ascii="Arial" w:hAnsi="Arial" w:cs="Arial"/>
        </w:rPr>
        <w:t xml:space="preserve">конкурсов </w:t>
      </w:r>
      <w:r w:rsidR="00FB7F59" w:rsidRPr="005F0651">
        <w:rPr>
          <w:rFonts w:ascii="Arial" w:hAnsi="Arial" w:cs="Arial"/>
        </w:rPr>
        <w:t xml:space="preserve">местного и </w:t>
      </w:r>
      <w:r w:rsidR="00964673" w:rsidRPr="005F0651">
        <w:rPr>
          <w:rFonts w:ascii="Arial" w:hAnsi="Arial" w:cs="Arial"/>
        </w:rPr>
        <w:t>областного значения с 01.01.</w:t>
      </w:r>
      <w:r w:rsidR="00DB239B" w:rsidRPr="005F0651">
        <w:rPr>
          <w:rFonts w:ascii="Arial" w:hAnsi="Arial" w:cs="Arial"/>
        </w:rPr>
        <w:t>20</w:t>
      </w:r>
      <w:r w:rsidR="0047412D" w:rsidRPr="005F0651">
        <w:rPr>
          <w:rFonts w:ascii="Arial" w:hAnsi="Arial" w:cs="Arial"/>
        </w:rPr>
        <w:t>2</w:t>
      </w:r>
      <w:r w:rsidR="00C24761" w:rsidRPr="005F0651">
        <w:rPr>
          <w:rFonts w:ascii="Arial" w:hAnsi="Arial" w:cs="Arial"/>
        </w:rPr>
        <w:t>2</w:t>
      </w:r>
    </w:p>
    <w:p w:rsidR="009274D1" w:rsidRPr="005F0651" w:rsidRDefault="009274D1" w:rsidP="005A55F4">
      <w:pPr>
        <w:ind w:right="-5"/>
        <w:contextualSpacing/>
        <w:jc w:val="both"/>
        <w:rPr>
          <w:rFonts w:ascii="Arial" w:hAnsi="Arial" w:cs="Arial"/>
        </w:rPr>
      </w:pPr>
    </w:p>
    <w:p w:rsidR="00BC0162" w:rsidRPr="005F0651" w:rsidRDefault="00BC0162" w:rsidP="005A55F4">
      <w:pPr>
        <w:contextualSpacing/>
        <w:jc w:val="both"/>
        <w:rPr>
          <w:rFonts w:ascii="Arial" w:hAnsi="Arial" w:cs="Arial"/>
        </w:rPr>
      </w:pPr>
    </w:p>
    <w:p w:rsidR="00603F13" w:rsidRPr="005F0651" w:rsidRDefault="00603F13" w:rsidP="007C04E3">
      <w:pPr>
        <w:ind w:firstLine="851"/>
        <w:contextualSpacing/>
        <w:jc w:val="both"/>
        <w:rPr>
          <w:rFonts w:ascii="Arial" w:hAnsi="Arial" w:cs="Arial"/>
        </w:rPr>
      </w:pPr>
      <w:proofErr w:type="gramStart"/>
      <w:r w:rsidRPr="005F0651">
        <w:rPr>
          <w:rFonts w:ascii="Arial" w:hAnsi="Arial" w:cs="Arial"/>
        </w:rPr>
        <w:t xml:space="preserve">В соответствии с Законом Российской Федерации от 07.02.1992 № 2300-1 «О защите прав потребителей»,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</w:t>
      </w:r>
      <w:r w:rsidR="004913AB" w:rsidRPr="005F0651">
        <w:rPr>
          <w:rFonts w:ascii="Arial" w:hAnsi="Arial" w:cs="Arial"/>
        </w:rPr>
        <w:t xml:space="preserve">Правилами оказания платных образовательных услуг, утверждёнными  </w:t>
      </w:r>
      <w:r w:rsidRPr="005F0651">
        <w:rPr>
          <w:rFonts w:ascii="Arial" w:hAnsi="Arial" w:cs="Arial"/>
        </w:rPr>
        <w:t>постановлением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Правительства 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Российской </w:t>
      </w:r>
      <w:r w:rsidR="008C323B" w:rsidRPr="005F0651">
        <w:rPr>
          <w:rFonts w:ascii="Arial" w:hAnsi="Arial" w:cs="Arial"/>
        </w:rPr>
        <w:t xml:space="preserve">  </w:t>
      </w:r>
      <w:r w:rsidRPr="005F0651">
        <w:rPr>
          <w:rFonts w:ascii="Arial" w:hAnsi="Arial" w:cs="Arial"/>
        </w:rPr>
        <w:t>Федерации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>от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>15.0</w:t>
      </w:r>
      <w:r w:rsidR="00A72560" w:rsidRPr="005F0651">
        <w:rPr>
          <w:rFonts w:ascii="Arial" w:hAnsi="Arial" w:cs="Arial"/>
        </w:rPr>
        <w:t>9</w:t>
      </w:r>
      <w:r w:rsidRPr="005F0651">
        <w:rPr>
          <w:rFonts w:ascii="Arial" w:hAnsi="Arial" w:cs="Arial"/>
        </w:rPr>
        <w:t>.20</w:t>
      </w:r>
      <w:r w:rsidR="00A72560" w:rsidRPr="005F0651">
        <w:rPr>
          <w:rFonts w:ascii="Arial" w:hAnsi="Arial" w:cs="Arial"/>
        </w:rPr>
        <w:t>20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№ </w:t>
      </w:r>
      <w:r w:rsidR="008C323B" w:rsidRPr="005F0651">
        <w:rPr>
          <w:rFonts w:ascii="Arial" w:hAnsi="Arial" w:cs="Arial"/>
        </w:rPr>
        <w:t xml:space="preserve"> </w:t>
      </w:r>
      <w:r w:rsidR="00A72560" w:rsidRPr="005F0651">
        <w:rPr>
          <w:rFonts w:ascii="Arial" w:hAnsi="Arial" w:cs="Arial"/>
        </w:rPr>
        <w:t>1441</w:t>
      </w:r>
      <w:r w:rsidR="004913AB" w:rsidRPr="005F0651">
        <w:rPr>
          <w:rFonts w:ascii="Arial" w:hAnsi="Arial" w:cs="Arial"/>
        </w:rPr>
        <w:t>,</w:t>
      </w:r>
      <w:r w:rsidR="007C04E3">
        <w:rPr>
          <w:rFonts w:ascii="Arial" w:hAnsi="Arial" w:cs="Arial"/>
        </w:rPr>
        <w:t xml:space="preserve"> </w:t>
      </w:r>
      <w:bookmarkStart w:id="0" w:name="_GoBack"/>
      <w:bookmarkEnd w:id="0"/>
      <w:r w:rsidRPr="005F0651">
        <w:rPr>
          <w:rFonts w:ascii="Arial" w:hAnsi="Arial" w:cs="Arial"/>
        </w:rPr>
        <w:t xml:space="preserve">Положением об организации и порядке предоставления платных </w:t>
      </w:r>
      <w:r w:rsidR="00604407" w:rsidRPr="005F0651">
        <w:rPr>
          <w:rFonts w:ascii="Arial" w:hAnsi="Arial" w:cs="Arial"/>
        </w:rPr>
        <w:t>услуг и иной приносящей доход</w:t>
      </w:r>
      <w:proofErr w:type="gramEnd"/>
      <w:r w:rsidR="00604407" w:rsidRPr="005F0651">
        <w:rPr>
          <w:rFonts w:ascii="Arial" w:hAnsi="Arial" w:cs="Arial"/>
        </w:rPr>
        <w:t xml:space="preserve"> деятельности м</w:t>
      </w:r>
      <w:r w:rsidRPr="005F0651">
        <w:rPr>
          <w:rFonts w:ascii="Arial" w:hAnsi="Arial" w:cs="Arial"/>
        </w:rPr>
        <w:t xml:space="preserve">униципальными </w:t>
      </w:r>
      <w:r w:rsidR="00604407" w:rsidRPr="005F0651">
        <w:rPr>
          <w:rFonts w:ascii="Arial" w:hAnsi="Arial" w:cs="Arial"/>
        </w:rPr>
        <w:t xml:space="preserve">учреждениями </w:t>
      </w:r>
      <w:proofErr w:type="gramStart"/>
      <w:r w:rsidR="00604407" w:rsidRPr="005F0651">
        <w:rPr>
          <w:rFonts w:ascii="Arial" w:hAnsi="Arial" w:cs="Arial"/>
        </w:rPr>
        <w:t>дополнительного</w:t>
      </w:r>
      <w:proofErr w:type="gramEnd"/>
      <w:r w:rsidR="00604407" w:rsidRPr="005F0651">
        <w:rPr>
          <w:rFonts w:ascii="Arial" w:hAnsi="Arial" w:cs="Arial"/>
        </w:rPr>
        <w:t xml:space="preserve"> образования в области искусств</w:t>
      </w:r>
      <w:r w:rsidRPr="005F0651">
        <w:rPr>
          <w:rFonts w:ascii="Arial" w:hAnsi="Arial" w:cs="Arial"/>
        </w:rPr>
        <w:t xml:space="preserve"> Одинцовского </w:t>
      </w:r>
      <w:r w:rsidR="00723D78" w:rsidRPr="005F0651">
        <w:rPr>
          <w:rFonts w:ascii="Arial" w:hAnsi="Arial" w:cs="Arial"/>
        </w:rPr>
        <w:t>городского округа</w:t>
      </w:r>
      <w:r w:rsidR="00604407" w:rsidRPr="005F0651">
        <w:rPr>
          <w:rFonts w:ascii="Arial" w:hAnsi="Arial" w:cs="Arial"/>
        </w:rPr>
        <w:t xml:space="preserve"> Московской области</w:t>
      </w:r>
      <w:r w:rsidR="00A90982" w:rsidRPr="005F0651">
        <w:rPr>
          <w:rFonts w:ascii="Arial" w:hAnsi="Arial" w:cs="Arial"/>
        </w:rPr>
        <w:t xml:space="preserve">, </w:t>
      </w:r>
      <w:r w:rsidRPr="005F0651">
        <w:rPr>
          <w:rFonts w:ascii="Arial" w:hAnsi="Arial" w:cs="Arial"/>
        </w:rPr>
        <w:t>утвержденным постановле</w:t>
      </w:r>
      <w:r w:rsidR="00723D78" w:rsidRPr="005F0651">
        <w:rPr>
          <w:rFonts w:ascii="Arial" w:hAnsi="Arial" w:cs="Arial"/>
        </w:rPr>
        <w:t xml:space="preserve">нием Администрации Одинцовского </w:t>
      </w:r>
      <w:r w:rsidR="00EF5FEF" w:rsidRPr="005F0651">
        <w:rPr>
          <w:rFonts w:ascii="Arial" w:hAnsi="Arial" w:cs="Arial"/>
        </w:rPr>
        <w:t>городского округа</w:t>
      </w:r>
      <w:r w:rsidRPr="005F0651">
        <w:rPr>
          <w:rFonts w:ascii="Arial" w:hAnsi="Arial" w:cs="Arial"/>
        </w:rPr>
        <w:t xml:space="preserve"> Мос</w:t>
      </w:r>
      <w:r w:rsidR="004B0C5B" w:rsidRPr="005F0651">
        <w:rPr>
          <w:rFonts w:ascii="Arial" w:hAnsi="Arial" w:cs="Arial"/>
        </w:rPr>
        <w:t xml:space="preserve">ковской области от </w:t>
      </w:r>
      <w:r w:rsidR="00EF5FEF" w:rsidRPr="005F0651">
        <w:rPr>
          <w:rFonts w:ascii="Arial" w:hAnsi="Arial" w:cs="Arial"/>
        </w:rPr>
        <w:t>20</w:t>
      </w:r>
      <w:r w:rsidR="004B0C5B" w:rsidRPr="005F0651">
        <w:rPr>
          <w:rFonts w:ascii="Arial" w:hAnsi="Arial" w:cs="Arial"/>
        </w:rPr>
        <w:t>.</w:t>
      </w:r>
      <w:r w:rsidR="00EF5FEF" w:rsidRPr="005F0651">
        <w:rPr>
          <w:rFonts w:ascii="Arial" w:hAnsi="Arial" w:cs="Arial"/>
        </w:rPr>
        <w:t>12</w:t>
      </w:r>
      <w:r w:rsidR="004B0C5B" w:rsidRPr="005F0651">
        <w:rPr>
          <w:rFonts w:ascii="Arial" w:hAnsi="Arial" w:cs="Arial"/>
        </w:rPr>
        <w:t>.201</w:t>
      </w:r>
      <w:r w:rsidR="00EF5FEF" w:rsidRPr="005F0651">
        <w:rPr>
          <w:rFonts w:ascii="Arial" w:hAnsi="Arial" w:cs="Arial"/>
        </w:rPr>
        <w:t>9</w:t>
      </w:r>
      <w:r w:rsidR="004B0C5B" w:rsidRPr="005F0651">
        <w:rPr>
          <w:rFonts w:ascii="Arial" w:hAnsi="Arial" w:cs="Arial"/>
        </w:rPr>
        <w:t xml:space="preserve"> №</w:t>
      </w:r>
      <w:r w:rsidR="00EF5FEF" w:rsidRPr="005F0651">
        <w:rPr>
          <w:rFonts w:ascii="Arial" w:hAnsi="Arial" w:cs="Arial"/>
        </w:rPr>
        <w:t xml:space="preserve"> 2126</w:t>
      </w:r>
      <w:r w:rsidRPr="005F0651">
        <w:rPr>
          <w:rFonts w:ascii="Arial" w:hAnsi="Arial" w:cs="Arial"/>
        </w:rPr>
        <w:t xml:space="preserve">, уставами муниципальных учреждений дополнительного образования, подведомственных Комитету по  </w:t>
      </w:r>
      <w:r w:rsidR="00723D78" w:rsidRPr="005F0651">
        <w:rPr>
          <w:rFonts w:ascii="Arial" w:hAnsi="Arial" w:cs="Arial"/>
        </w:rPr>
        <w:t>культуре</w:t>
      </w:r>
      <w:r w:rsidRPr="005F0651">
        <w:rPr>
          <w:rFonts w:ascii="Arial" w:hAnsi="Arial" w:cs="Arial"/>
        </w:rPr>
        <w:t xml:space="preserve"> Администрации Одинцовского </w:t>
      </w:r>
      <w:r w:rsidR="00723D78" w:rsidRPr="005F0651">
        <w:rPr>
          <w:rFonts w:ascii="Arial" w:hAnsi="Arial" w:cs="Arial"/>
        </w:rPr>
        <w:t>городского округа</w:t>
      </w:r>
      <w:r w:rsidRPr="005F0651">
        <w:rPr>
          <w:rFonts w:ascii="Arial" w:hAnsi="Arial" w:cs="Arial"/>
        </w:rPr>
        <w:t xml:space="preserve"> Московской области,</w:t>
      </w:r>
    </w:p>
    <w:p w:rsidR="00F1741D" w:rsidRPr="005F0651" w:rsidRDefault="00F1741D" w:rsidP="005A55F4">
      <w:pPr>
        <w:contextualSpacing/>
        <w:rPr>
          <w:rFonts w:ascii="Arial" w:hAnsi="Arial" w:cs="Arial"/>
        </w:rPr>
      </w:pPr>
    </w:p>
    <w:p w:rsidR="002312E2" w:rsidRPr="005F0651" w:rsidRDefault="002312E2" w:rsidP="005A55F4">
      <w:pPr>
        <w:contextualSpacing/>
        <w:jc w:val="center"/>
        <w:rPr>
          <w:rFonts w:ascii="Arial" w:hAnsi="Arial" w:cs="Arial"/>
        </w:rPr>
      </w:pPr>
      <w:r w:rsidRPr="005F0651">
        <w:rPr>
          <w:rFonts w:ascii="Arial" w:hAnsi="Arial" w:cs="Arial"/>
        </w:rPr>
        <w:t>ПОСТАНОВЛЯЮ:</w:t>
      </w:r>
    </w:p>
    <w:p w:rsidR="00C546F2" w:rsidRPr="005F0651" w:rsidRDefault="00C546F2" w:rsidP="005A55F4">
      <w:pPr>
        <w:contextualSpacing/>
        <w:jc w:val="both"/>
        <w:rPr>
          <w:rFonts w:ascii="Arial" w:hAnsi="Arial" w:cs="Arial"/>
        </w:rPr>
      </w:pPr>
    </w:p>
    <w:p w:rsidR="00964673" w:rsidRPr="005F0651" w:rsidRDefault="00964673" w:rsidP="00D91EAE">
      <w:pPr>
        <w:pStyle w:val="a5"/>
        <w:numPr>
          <w:ilvl w:val="0"/>
          <w:numId w:val="12"/>
        </w:numPr>
        <w:ind w:left="0" w:firstLine="357"/>
        <w:jc w:val="both"/>
        <w:rPr>
          <w:rFonts w:ascii="Arial" w:hAnsi="Arial" w:cs="Arial"/>
        </w:rPr>
      </w:pPr>
      <w:r w:rsidRPr="005F0651">
        <w:rPr>
          <w:rFonts w:ascii="Arial" w:hAnsi="Arial" w:cs="Arial"/>
        </w:rPr>
        <w:t>Утвердить</w:t>
      </w:r>
      <w:r w:rsidR="00FB7F59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Прейскурант </w:t>
      </w:r>
      <w:r w:rsidR="00AA462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>на</w:t>
      </w:r>
      <w:r w:rsidR="00AA462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платные услуги,</w:t>
      </w:r>
      <w:r w:rsidR="00AA462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оказываемые </w:t>
      </w:r>
      <w:r w:rsidR="005A55F4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>муниципальными</w:t>
      </w:r>
      <w:r w:rsidR="00D91EAE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>учреждениями дополнительного образования в области искусств Одинцовского городского округа Московской области, в рамках проведения олимпиад</w:t>
      </w:r>
      <w:r w:rsidR="00FB7F59" w:rsidRPr="005F0651">
        <w:rPr>
          <w:rFonts w:ascii="Arial" w:hAnsi="Arial" w:cs="Arial"/>
        </w:rPr>
        <w:t xml:space="preserve"> и </w:t>
      </w:r>
      <w:r w:rsidRPr="005F0651">
        <w:rPr>
          <w:rFonts w:ascii="Arial" w:hAnsi="Arial" w:cs="Arial"/>
        </w:rPr>
        <w:t xml:space="preserve"> конкурсов местного</w:t>
      </w:r>
      <w:r w:rsidR="00FB7F59" w:rsidRPr="005F0651">
        <w:rPr>
          <w:rFonts w:ascii="Arial" w:hAnsi="Arial" w:cs="Arial"/>
        </w:rPr>
        <w:t xml:space="preserve"> и областного значения (прилагается).</w:t>
      </w:r>
    </w:p>
    <w:p w:rsidR="00723D78" w:rsidRPr="005F0651" w:rsidRDefault="00723D78" w:rsidP="005A55F4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400D36" w:rsidRPr="005F0651">
        <w:rPr>
          <w:rFonts w:ascii="Arial" w:hAnsi="Arial" w:cs="Arial"/>
        </w:rPr>
        <w:t xml:space="preserve">официальном </w:t>
      </w:r>
      <w:r w:rsidRPr="005F0651">
        <w:rPr>
          <w:rFonts w:ascii="Arial" w:hAnsi="Arial" w:cs="Arial"/>
        </w:rPr>
        <w:t>сайте Одинцовского город</w:t>
      </w:r>
      <w:r w:rsidR="00C546F2" w:rsidRPr="005F0651">
        <w:rPr>
          <w:rFonts w:ascii="Arial" w:hAnsi="Arial" w:cs="Arial"/>
        </w:rPr>
        <w:t>ского округа Московской области в сети «Интернет»</w:t>
      </w:r>
      <w:r w:rsidR="008C323B" w:rsidRPr="005F0651">
        <w:rPr>
          <w:rFonts w:ascii="Arial" w:hAnsi="Arial" w:cs="Arial"/>
        </w:rPr>
        <w:t>.</w:t>
      </w:r>
    </w:p>
    <w:p w:rsidR="00723D78" w:rsidRPr="005F0651" w:rsidRDefault="00723D78" w:rsidP="005A55F4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 w:rsidRPr="005F0651">
        <w:rPr>
          <w:rFonts w:ascii="Arial" w:hAnsi="Arial" w:cs="Arial"/>
        </w:rPr>
        <w:t>Настоящее</w:t>
      </w:r>
      <w:r w:rsidR="008C323B" w:rsidRPr="005F0651">
        <w:rPr>
          <w:rFonts w:ascii="Arial" w:hAnsi="Arial" w:cs="Arial"/>
        </w:rPr>
        <w:t xml:space="preserve">    </w:t>
      </w:r>
      <w:r w:rsidRPr="005F0651">
        <w:rPr>
          <w:rFonts w:ascii="Arial" w:hAnsi="Arial" w:cs="Arial"/>
        </w:rPr>
        <w:t xml:space="preserve"> постановление </w:t>
      </w:r>
      <w:r w:rsidR="008C323B" w:rsidRPr="005F0651">
        <w:rPr>
          <w:rFonts w:ascii="Arial" w:hAnsi="Arial" w:cs="Arial"/>
        </w:rPr>
        <w:t xml:space="preserve">   </w:t>
      </w:r>
      <w:proofErr w:type="gramStart"/>
      <w:r w:rsidRPr="005F0651">
        <w:rPr>
          <w:rFonts w:ascii="Arial" w:hAnsi="Arial" w:cs="Arial"/>
        </w:rPr>
        <w:t xml:space="preserve">вступает </w:t>
      </w:r>
      <w:r w:rsidR="008C323B" w:rsidRPr="005F0651">
        <w:rPr>
          <w:rFonts w:ascii="Arial" w:hAnsi="Arial" w:cs="Arial"/>
        </w:rPr>
        <w:t xml:space="preserve">   </w:t>
      </w:r>
      <w:r w:rsidRPr="005F0651">
        <w:rPr>
          <w:rFonts w:ascii="Arial" w:hAnsi="Arial" w:cs="Arial"/>
        </w:rPr>
        <w:t xml:space="preserve">в </w:t>
      </w:r>
      <w:r w:rsidR="008C323B" w:rsidRPr="005F0651">
        <w:rPr>
          <w:rFonts w:ascii="Arial" w:hAnsi="Arial" w:cs="Arial"/>
        </w:rPr>
        <w:t xml:space="preserve">   </w:t>
      </w:r>
      <w:r w:rsidRPr="005F0651">
        <w:rPr>
          <w:rFonts w:ascii="Arial" w:hAnsi="Arial" w:cs="Arial"/>
        </w:rPr>
        <w:t>силу</w:t>
      </w:r>
      <w:r w:rsidR="008C323B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</w:t>
      </w:r>
      <w:r w:rsidR="008C323B" w:rsidRPr="005F0651">
        <w:rPr>
          <w:rFonts w:ascii="Arial" w:hAnsi="Arial" w:cs="Arial"/>
        </w:rPr>
        <w:t xml:space="preserve">со   дня   его   </w:t>
      </w:r>
      <w:r w:rsidR="00661996" w:rsidRPr="005F0651">
        <w:rPr>
          <w:rFonts w:ascii="Arial" w:hAnsi="Arial" w:cs="Arial"/>
        </w:rPr>
        <w:t>подписания</w:t>
      </w:r>
      <w:r w:rsidRPr="005F0651">
        <w:rPr>
          <w:rFonts w:ascii="Arial" w:hAnsi="Arial" w:cs="Arial"/>
        </w:rPr>
        <w:t xml:space="preserve"> и распространяется</w:t>
      </w:r>
      <w:proofErr w:type="gramEnd"/>
      <w:r w:rsidRPr="005F0651">
        <w:rPr>
          <w:rFonts w:ascii="Arial" w:hAnsi="Arial" w:cs="Arial"/>
        </w:rPr>
        <w:t xml:space="preserve"> на правоотношения, возник</w:t>
      </w:r>
      <w:r w:rsidR="00C95851" w:rsidRPr="005F0651">
        <w:rPr>
          <w:rFonts w:ascii="Arial" w:hAnsi="Arial" w:cs="Arial"/>
        </w:rPr>
        <w:t>ш</w:t>
      </w:r>
      <w:r w:rsidR="00400D36" w:rsidRPr="005F0651">
        <w:rPr>
          <w:rFonts w:ascii="Arial" w:hAnsi="Arial" w:cs="Arial"/>
        </w:rPr>
        <w:t>ие</w:t>
      </w:r>
      <w:r w:rsidRPr="005F0651">
        <w:rPr>
          <w:rFonts w:ascii="Arial" w:hAnsi="Arial" w:cs="Arial"/>
        </w:rPr>
        <w:t xml:space="preserve"> с 01.</w:t>
      </w:r>
      <w:r w:rsidR="00C728F0" w:rsidRPr="005F0651">
        <w:rPr>
          <w:rFonts w:ascii="Arial" w:hAnsi="Arial" w:cs="Arial"/>
        </w:rPr>
        <w:t>01</w:t>
      </w:r>
      <w:r w:rsidRPr="005F0651">
        <w:rPr>
          <w:rFonts w:ascii="Arial" w:hAnsi="Arial" w:cs="Arial"/>
        </w:rPr>
        <w:t>.202</w:t>
      </w:r>
      <w:r w:rsidR="00C728F0" w:rsidRPr="005F0651">
        <w:rPr>
          <w:rFonts w:ascii="Arial" w:hAnsi="Arial" w:cs="Arial"/>
        </w:rPr>
        <w:t>2</w:t>
      </w:r>
      <w:r w:rsidRPr="005F0651">
        <w:rPr>
          <w:rFonts w:ascii="Arial" w:hAnsi="Arial" w:cs="Arial"/>
        </w:rPr>
        <w:t>.</w:t>
      </w:r>
    </w:p>
    <w:p w:rsidR="00964673" w:rsidRPr="005F0651" w:rsidRDefault="00964673" w:rsidP="005A55F4">
      <w:pPr>
        <w:pStyle w:val="a5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proofErr w:type="gramStart"/>
      <w:r w:rsidRPr="005F0651">
        <w:rPr>
          <w:rFonts w:ascii="Arial" w:hAnsi="Arial" w:cs="Arial"/>
        </w:rPr>
        <w:t xml:space="preserve">Контроль  </w:t>
      </w:r>
      <w:r w:rsidR="00AA462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>за</w:t>
      </w:r>
      <w:proofErr w:type="gramEnd"/>
      <w:r w:rsidRPr="005F0651">
        <w:rPr>
          <w:rFonts w:ascii="Arial" w:hAnsi="Arial" w:cs="Arial"/>
        </w:rPr>
        <w:t xml:space="preserve"> </w:t>
      </w:r>
      <w:r w:rsidR="00936FA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</w:t>
      </w:r>
      <w:r w:rsidR="00AA462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выполнением </w:t>
      </w:r>
      <w:r w:rsidR="00AA4626" w:rsidRPr="005F0651">
        <w:rPr>
          <w:rFonts w:ascii="Arial" w:hAnsi="Arial" w:cs="Arial"/>
        </w:rPr>
        <w:t xml:space="preserve">  </w:t>
      </w:r>
      <w:r w:rsidRPr="005F0651">
        <w:rPr>
          <w:rFonts w:ascii="Arial" w:hAnsi="Arial" w:cs="Arial"/>
        </w:rPr>
        <w:t xml:space="preserve">  настоящего  </w:t>
      </w:r>
      <w:r w:rsidR="00936FA6" w:rsidRPr="005F0651">
        <w:rPr>
          <w:rFonts w:ascii="Arial" w:hAnsi="Arial" w:cs="Arial"/>
        </w:rPr>
        <w:t xml:space="preserve"> </w:t>
      </w:r>
      <w:r w:rsidR="00AA462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постановления</w:t>
      </w:r>
      <w:r w:rsidR="00936FA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   возложить </w:t>
      </w:r>
      <w:r w:rsidR="00936FA6" w:rsidRPr="005F0651">
        <w:rPr>
          <w:rFonts w:ascii="Arial" w:hAnsi="Arial" w:cs="Arial"/>
        </w:rPr>
        <w:t xml:space="preserve">  </w:t>
      </w:r>
      <w:r w:rsidRPr="005F0651">
        <w:rPr>
          <w:rFonts w:ascii="Arial" w:hAnsi="Arial" w:cs="Arial"/>
        </w:rPr>
        <w:t xml:space="preserve"> на </w:t>
      </w:r>
      <w:r w:rsidR="00936FA6" w:rsidRPr="005F0651">
        <w:rPr>
          <w:rFonts w:ascii="Arial" w:hAnsi="Arial" w:cs="Arial"/>
        </w:rPr>
        <w:t xml:space="preserve"> </w:t>
      </w:r>
      <w:r w:rsidRPr="005F0651">
        <w:rPr>
          <w:rFonts w:ascii="Arial" w:hAnsi="Arial" w:cs="Arial"/>
        </w:rPr>
        <w:t xml:space="preserve">заместителя Главы Администрации Одинцовского городского округа Московской области </w:t>
      </w:r>
      <w:proofErr w:type="spellStart"/>
      <w:r w:rsidRPr="005F0651">
        <w:rPr>
          <w:rFonts w:ascii="Arial" w:hAnsi="Arial" w:cs="Arial"/>
        </w:rPr>
        <w:t>Переверзеву</w:t>
      </w:r>
      <w:proofErr w:type="spellEnd"/>
      <w:r w:rsidRPr="005F0651">
        <w:rPr>
          <w:rFonts w:ascii="Arial" w:hAnsi="Arial" w:cs="Arial"/>
        </w:rPr>
        <w:t xml:space="preserve"> В.В.</w:t>
      </w:r>
    </w:p>
    <w:p w:rsidR="008C323B" w:rsidRPr="005F0651" w:rsidRDefault="008C323B" w:rsidP="005A55F4">
      <w:pPr>
        <w:pStyle w:val="a5"/>
        <w:ind w:left="0"/>
        <w:jc w:val="both"/>
        <w:rPr>
          <w:rFonts w:ascii="Arial" w:hAnsi="Arial" w:cs="Arial"/>
        </w:rPr>
      </w:pPr>
    </w:p>
    <w:p w:rsidR="0026325E" w:rsidRPr="005F0651" w:rsidRDefault="0026325E" w:rsidP="005A55F4">
      <w:pPr>
        <w:pStyle w:val="a5"/>
        <w:ind w:left="0"/>
        <w:jc w:val="both"/>
        <w:rPr>
          <w:rFonts w:ascii="Arial" w:hAnsi="Arial" w:cs="Arial"/>
        </w:rPr>
      </w:pPr>
    </w:p>
    <w:p w:rsidR="00702CCA" w:rsidRPr="005F0651" w:rsidRDefault="00723D78" w:rsidP="005A55F4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5F0651">
        <w:rPr>
          <w:rFonts w:ascii="Arial" w:hAnsi="Arial" w:cs="Arial"/>
          <w:sz w:val="24"/>
          <w:szCs w:val="24"/>
        </w:rPr>
        <w:t>Глав</w:t>
      </w:r>
      <w:r w:rsidR="005A4280" w:rsidRPr="005F0651">
        <w:rPr>
          <w:rFonts w:ascii="Arial" w:hAnsi="Arial" w:cs="Arial"/>
          <w:sz w:val="24"/>
          <w:szCs w:val="24"/>
        </w:rPr>
        <w:t>а</w:t>
      </w:r>
      <w:r w:rsidR="008C323B" w:rsidRPr="005F0651">
        <w:rPr>
          <w:rFonts w:ascii="Arial" w:hAnsi="Arial" w:cs="Arial"/>
          <w:sz w:val="24"/>
          <w:szCs w:val="24"/>
        </w:rPr>
        <w:t xml:space="preserve"> </w:t>
      </w:r>
      <w:r w:rsidRPr="005F0651">
        <w:rPr>
          <w:rFonts w:ascii="Arial" w:hAnsi="Arial" w:cs="Arial"/>
          <w:sz w:val="24"/>
          <w:szCs w:val="24"/>
        </w:rPr>
        <w:t>Одинцовского городского округа</w:t>
      </w:r>
      <w:r w:rsidRPr="005F0651">
        <w:rPr>
          <w:rFonts w:ascii="Arial" w:hAnsi="Arial" w:cs="Arial"/>
          <w:sz w:val="24"/>
          <w:szCs w:val="24"/>
        </w:rPr>
        <w:tab/>
      </w:r>
      <w:r w:rsidRPr="005F0651">
        <w:rPr>
          <w:rFonts w:ascii="Arial" w:hAnsi="Arial" w:cs="Arial"/>
          <w:sz w:val="24"/>
          <w:szCs w:val="24"/>
        </w:rPr>
        <w:tab/>
      </w:r>
      <w:r w:rsidRPr="005F0651">
        <w:rPr>
          <w:rFonts w:ascii="Arial" w:hAnsi="Arial" w:cs="Arial"/>
          <w:sz w:val="24"/>
          <w:szCs w:val="24"/>
        </w:rPr>
        <w:tab/>
      </w:r>
      <w:r w:rsidR="00D273CF" w:rsidRPr="005F0651">
        <w:rPr>
          <w:rFonts w:ascii="Arial" w:hAnsi="Arial" w:cs="Arial"/>
          <w:sz w:val="24"/>
          <w:szCs w:val="24"/>
        </w:rPr>
        <w:t xml:space="preserve">       </w:t>
      </w:r>
      <w:r w:rsidR="008C323B" w:rsidRPr="005F0651">
        <w:rPr>
          <w:rFonts w:ascii="Arial" w:hAnsi="Arial" w:cs="Arial"/>
          <w:sz w:val="24"/>
          <w:szCs w:val="24"/>
        </w:rPr>
        <w:t xml:space="preserve">          </w:t>
      </w:r>
      <w:r w:rsidR="005A4280" w:rsidRPr="005F0651">
        <w:rPr>
          <w:rFonts w:ascii="Arial" w:hAnsi="Arial" w:cs="Arial"/>
          <w:sz w:val="24"/>
          <w:szCs w:val="24"/>
        </w:rPr>
        <w:t xml:space="preserve">  </w:t>
      </w:r>
      <w:r w:rsidR="00D273CF" w:rsidRPr="005F0651">
        <w:rPr>
          <w:rFonts w:ascii="Arial" w:hAnsi="Arial" w:cs="Arial"/>
          <w:sz w:val="24"/>
          <w:szCs w:val="24"/>
        </w:rPr>
        <w:t xml:space="preserve"> </w:t>
      </w:r>
      <w:r w:rsidR="005F0651">
        <w:rPr>
          <w:rFonts w:ascii="Arial" w:hAnsi="Arial" w:cs="Arial"/>
          <w:sz w:val="24"/>
          <w:szCs w:val="24"/>
        </w:rPr>
        <w:t xml:space="preserve">             </w:t>
      </w:r>
      <w:r w:rsidR="005A4280" w:rsidRPr="005F0651">
        <w:rPr>
          <w:rFonts w:ascii="Arial" w:hAnsi="Arial" w:cs="Arial"/>
          <w:sz w:val="24"/>
          <w:szCs w:val="24"/>
        </w:rPr>
        <w:t>А.Р. Иванов</w:t>
      </w:r>
    </w:p>
    <w:p w:rsidR="006730BF" w:rsidRPr="005F0651" w:rsidRDefault="006730BF" w:rsidP="005A55F4">
      <w:pPr>
        <w:ind w:right="-5"/>
        <w:contextualSpacing/>
        <w:jc w:val="both"/>
        <w:rPr>
          <w:rFonts w:ascii="Arial" w:hAnsi="Arial" w:cs="Arial"/>
        </w:rPr>
      </w:pPr>
    </w:p>
    <w:p w:rsidR="00983038" w:rsidRPr="005F0651" w:rsidRDefault="00983038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                                                </w:t>
      </w:r>
      <w:r w:rsidR="00661996" w:rsidRPr="005F0651">
        <w:rPr>
          <w:rFonts w:ascii="Arial" w:hAnsi="Arial" w:cs="Arial"/>
        </w:rPr>
        <w:t xml:space="preserve">                              </w:t>
      </w:r>
      <w:r w:rsidR="00FF5E54" w:rsidRPr="005F0651">
        <w:rPr>
          <w:rFonts w:ascii="Arial" w:hAnsi="Arial" w:cs="Arial"/>
        </w:rPr>
        <w:t xml:space="preserve">   </w:t>
      </w:r>
      <w:proofErr w:type="gramStart"/>
      <w:r w:rsidR="00FB7F59" w:rsidRPr="005F0651">
        <w:rPr>
          <w:rFonts w:ascii="Arial" w:hAnsi="Arial" w:cs="Arial"/>
        </w:rPr>
        <w:t>Утверждён</w:t>
      </w:r>
      <w:proofErr w:type="gramEnd"/>
      <w:r w:rsidRPr="005F0651">
        <w:rPr>
          <w:rFonts w:ascii="Arial" w:hAnsi="Arial" w:cs="Arial"/>
        </w:rPr>
        <w:t xml:space="preserve"> постановлени</w:t>
      </w:r>
      <w:r w:rsidR="00FB7F59" w:rsidRPr="005F0651">
        <w:rPr>
          <w:rFonts w:ascii="Arial" w:hAnsi="Arial" w:cs="Arial"/>
        </w:rPr>
        <w:t>ем</w:t>
      </w:r>
    </w:p>
    <w:p w:rsidR="00983038" w:rsidRPr="005F0651" w:rsidRDefault="00983038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                                                                                 Администрации Одинцовского</w:t>
      </w:r>
    </w:p>
    <w:p w:rsidR="00983038" w:rsidRPr="005F0651" w:rsidRDefault="00983038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                                                                                 городского округа Московской </w:t>
      </w:r>
    </w:p>
    <w:p w:rsidR="00983038" w:rsidRPr="005F0651" w:rsidRDefault="00983038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                                                              </w:t>
      </w:r>
      <w:r w:rsidR="005F0651">
        <w:rPr>
          <w:rFonts w:ascii="Arial" w:hAnsi="Arial" w:cs="Arial"/>
        </w:rPr>
        <w:t xml:space="preserve">                   области от 26.01.2022 № 252</w:t>
      </w: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936FA6" w:rsidRPr="005F0651" w:rsidRDefault="00983038" w:rsidP="00936FA6">
      <w:pPr>
        <w:ind w:right="-2"/>
        <w:contextualSpacing/>
        <w:jc w:val="center"/>
        <w:rPr>
          <w:rFonts w:ascii="Arial" w:hAnsi="Arial" w:cs="Arial"/>
        </w:rPr>
      </w:pPr>
      <w:r w:rsidRPr="005F0651">
        <w:rPr>
          <w:rFonts w:ascii="Arial" w:hAnsi="Arial" w:cs="Arial"/>
        </w:rPr>
        <w:lastRenderedPageBreak/>
        <w:t>Прейскурант на платные услуги</w:t>
      </w:r>
      <w:r w:rsidR="0085259E" w:rsidRPr="005F0651">
        <w:rPr>
          <w:rFonts w:ascii="Arial" w:hAnsi="Arial" w:cs="Arial"/>
        </w:rPr>
        <w:t xml:space="preserve">, </w:t>
      </w:r>
      <w:r w:rsidR="00936FA6" w:rsidRPr="005F0651">
        <w:rPr>
          <w:rFonts w:ascii="Arial" w:hAnsi="Arial" w:cs="Arial"/>
        </w:rPr>
        <w:t>оказываемые муниципальными учреждениями дополнительного образования в области искусств Одинцовского городского округа Московской области, в рамках проведения олимпиад</w:t>
      </w:r>
      <w:r w:rsidR="00FB7F59" w:rsidRPr="005F0651">
        <w:rPr>
          <w:rFonts w:ascii="Arial" w:hAnsi="Arial" w:cs="Arial"/>
        </w:rPr>
        <w:t xml:space="preserve"> и </w:t>
      </w:r>
      <w:r w:rsidR="007605FE" w:rsidRPr="005F0651">
        <w:rPr>
          <w:rFonts w:ascii="Arial" w:hAnsi="Arial" w:cs="Arial"/>
        </w:rPr>
        <w:t xml:space="preserve"> конкурсов </w:t>
      </w:r>
      <w:r w:rsidR="00936FA6" w:rsidRPr="005F0651">
        <w:rPr>
          <w:rFonts w:ascii="Arial" w:hAnsi="Arial" w:cs="Arial"/>
        </w:rPr>
        <w:t>местного</w:t>
      </w:r>
      <w:r w:rsidR="00FB7F59" w:rsidRPr="005F0651">
        <w:rPr>
          <w:rFonts w:ascii="Arial" w:hAnsi="Arial" w:cs="Arial"/>
        </w:rPr>
        <w:t xml:space="preserve"> и областного</w:t>
      </w:r>
      <w:r w:rsidR="00936FA6" w:rsidRPr="005F0651">
        <w:rPr>
          <w:rFonts w:ascii="Arial" w:hAnsi="Arial" w:cs="Arial"/>
        </w:rPr>
        <w:t xml:space="preserve"> значения с 01.01.2022</w:t>
      </w:r>
    </w:p>
    <w:p w:rsidR="00983038" w:rsidRPr="005F0651" w:rsidRDefault="00983038" w:rsidP="00936FA6">
      <w:pPr>
        <w:contextualSpacing/>
        <w:jc w:val="center"/>
        <w:rPr>
          <w:rFonts w:ascii="Arial" w:hAnsi="Arial" w:cs="Arial"/>
        </w:rPr>
      </w:pP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5396"/>
        <w:gridCol w:w="2919"/>
        <w:gridCol w:w="1891"/>
      </w:tblGrid>
      <w:tr w:rsidR="0055738B" w:rsidRPr="005F0651" w:rsidTr="005F0651">
        <w:tc>
          <w:tcPr>
            <w:tcW w:w="5240" w:type="dxa"/>
          </w:tcPr>
          <w:p w:rsidR="0055738B" w:rsidRPr="005F0651" w:rsidRDefault="0055738B" w:rsidP="00FB7F59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Виды  платных услуг</w:t>
            </w:r>
          </w:p>
        </w:tc>
        <w:tc>
          <w:tcPr>
            <w:tcW w:w="2835" w:type="dxa"/>
          </w:tcPr>
          <w:p w:rsidR="0055738B" w:rsidRPr="005F0651" w:rsidRDefault="0055738B" w:rsidP="00983038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36" w:type="dxa"/>
          </w:tcPr>
          <w:p w:rsidR="0055738B" w:rsidRPr="005F0651" w:rsidRDefault="0055738B" w:rsidP="007666DA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 xml:space="preserve">Стоимость, </w:t>
            </w:r>
          </w:p>
          <w:p w:rsidR="0055738B" w:rsidRPr="005F0651" w:rsidRDefault="0055738B" w:rsidP="00FB7F59">
            <w:pPr>
              <w:contextualSpacing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 xml:space="preserve">    в рублях</w:t>
            </w:r>
          </w:p>
        </w:tc>
      </w:tr>
      <w:tr w:rsidR="0055738B" w:rsidRPr="005F0651" w:rsidTr="005F0651">
        <w:trPr>
          <w:trHeight w:val="707"/>
        </w:trPr>
        <w:tc>
          <w:tcPr>
            <w:tcW w:w="9911" w:type="dxa"/>
            <w:gridSpan w:val="3"/>
          </w:tcPr>
          <w:p w:rsidR="0055738B" w:rsidRPr="005F0651" w:rsidRDefault="0055738B" w:rsidP="0055738B">
            <w:pPr>
              <w:pStyle w:val="a5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 xml:space="preserve">Муниципальное бюджетное учреждение </w:t>
            </w:r>
            <w:proofErr w:type="gramStart"/>
            <w:r w:rsidRPr="005F0651">
              <w:rPr>
                <w:rFonts w:ascii="Arial" w:hAnsi="Arial" w:cs="Arial"/>
              </w:rPr>
              <w:t>дополнительного</w:t>
            </w:r>
            <w:proofErr w:type="gramEnd"/>
            <w:r w:rsidRPr="005F0651">
              <w:rPr>
                <w:rFonts w:ascii="Arial" w:hAnsi="Arial" w:cs="Arial"/>
              </w:rPr>
              <w:t xml:space="preserve"> образования </w:t>
            </w:r>
            <w:proofErr w:type="spellStart"/>
            <w:r w:rsidRPr="005F0651">
              <w:rPr>
                <w:rFonts w:ascii="Arial" w:hAnsi="Arial" w:cs="Arial"/>
              </w:rPr>
              <w:t>Лесногородская</w:t>
            </w:r>
            <w:proofErr w:type="spellEnd"/>
            <w:r w:rsidRPr="005F0651">
              <w:rPr>
                <w:rFonts w:ascii="Arial" w:hAnsi="Arial" w:cs="Arial"/>
              </w:rPr>
              <w:t xml:space="preserve"> детская школа искусств</w:t>
            </w:r>
          </w:p>
        </w:tc>
      </w:tr>
      <w:tr w:rsidR="0055738B" w:rsidRPr="005F0651" w:rsidTr="005F0651">
        <w:trPr>
          <w:trHeight w:val="847"/>
        </w:trPr>
        <w:tc>
          <w:tcPr>
            <w:tcW w:w="5240" w:type="dxa"/>
          </w:tcPr>
          <w:p w:rsidR="0055738B" w:rsidRPr="005F0651" w:rsidRDefault="0055738B" w:rsidP="0055738B">
            <w:pPr>
              <w:contextualSpacing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Межзональная открытая теоретическая олимпиада</w:t>
            </w:r>
          </w:p>
        </w:tc>
        <w:tc>
          <w:tcPr>
            <w:tcW w:w="2835" w:type="dxa"/>
          </w:tcPr>
          <w:p w:rsidR="0055738B" w:rsidRPr="005F0651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</w:tcPr>
          <w:p w:rsidR="0055738B" w:rsidRPr="005F0651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800,00</w:t>
            </w:r>
          </w:p>
          <w:p w:rsidR="0055738B" w:rsidRPr="005F0651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738B" w:rsidRPr="005F0651" w:rsidTr="005F0651">
        <w:trPr>
          <w:trHeight w:val="731"/>
        </w:trPr>
        <w:tc>
          <w:tcPr>
            <w:tcW w:w="9911" w:type="dxa"/>
            <w:gridSpan w:val="3"/>
          </w:tcPr>
          <w:p w:rsidR="0055738B" w:rsidRPr="005F0651" w:rsidRDefault="0055738B" w:rsidP="0055738B">
            <w:pPr>
              <w:pStyle w:val="a5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Муниципальное автономное учрежде</w:t>
            </w:r>
            <w:r w:rsidR="00C46757" w:rsidRPr="005F0651">
              <w:rPr>
                <w:rFonts w:ascii="Arial" w:hAnsi="Arial" w:cs="Arial"/>
              </w:rPr>
              <w:t xml:space="preserve">ние </w:t>
            </w:r>
            <w:proofErr w:type="gramStart"/>
            <w:r w:rsidR="00C46757" w:rsidRPr="005F0651">
              <w:rPr>
                <w:rFonts w:ascii="Arial" w:hAnsi="Arial" w:cs="Arial"/>
              </w:rPr>
              <w:t>дополнительного</w:t>
            </w:r>
            <w:proofErr w:type="gramEnd"/>
            <w:r w:rsidR="00C46757" w:rsidRPr="005F0651">
              <w:rPr>
                <w:rFonts w:ascii="Arial" w:hAnsi="Arial" w:cs="Arial"/>
              </w:rPr>
              <w:t xml:space="preserve"> образования </w:t>
            </w:r>
            <w:r w:rsidRPr="005F0651">
              <w:rPr>
                <w:rFonts w:ascii="Arial" w:hAnsi="Arial" w:cs="Arial"/>
              </w:rPr>
              <w:t>Одинцовская детская музыкальная школа</w:t>
            </w:r>
          </w:p>
        </w:tc>
      </w:tr>
      <w:tr w:rsidR="0055738B" w:rsidRPr="005F0651" w:rsidTr="005F0651">
        <w:tc>
          <w:tcPr>
            <w:tcW w:w="5240" w:type="dxa"/>
          </w:tcPr>
          <w:p w:rsidR="0055738B" w:rsidRPr="005F0651" w:rsidRDefault="00C46757" w:rsidP="0055738B">
            <w:pPr>
              <w:contextualSpacing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 xml:space="preserve">Межзональные, </w:t>
            </w:r>
            <w:r w:rsidR="0055738B" w:rsidRPr="005F0651">
              <w:rPr>
                <w:rFonts w:ascii="Arial" w:hAnsi="Arial" w:cs="Arial"/>
              </w:rPr>
              <w:t xml:space="preserve">областные детские и юношеские конкурсы сольного и ансамблевого исполнения и </w:t>
            </w:r>
            <w:proofErr w:type="spellStart"/>
            <w:r w:rsidR="0055738B" w:rsidRPr="005F0651">
              <w:rPr>
                <w:rFonts w:ascii="Arial" w:hAnsi="Arial" w:cs="Arial"/>
              </w:rPr>
              <w:t>музицирования</w:t>
            </w:r>
            <w:proofErr w:type="spellEnd"/>
          </w:p>
        </w:tc>
        <w:tc>
          <w:tcPr>
            <w:tcW w:w="2835" w:type="dxa"/>
          </w:tcPr>
          <w:p w:rsidR="0055738B" w:rsidRPr="005F0651" w:rsidRDefault="0055738B" w:rsidP="00FB7F59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</w:tcPr>
          <w:p w:rsidR="0055738B" w:rsidRPr="005F0651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5F0651">
              <w:rPr>
                <w:rFonts w:ascii="Arial" w:hAnsi="Arial" w:cs="Arial"/>
              </w:rPr>
              <w:t>1000,00</w:t>
            </w:r>
          </w:p>
        </w:tc>
      </w:tr>
    </w:tbl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983038" w:rsidRPr="005F0651" w:rsidRDefault="00983038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                 </w:t>
      </w: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C46757" w:rsidRPr="005F0651" w:rsidRDefault="00C46757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Председатель Комитета по </w:t>
      </w:r>
    </w:p>
    <w:p w:rsidR="00C46757" w:rsidRPr="005F0651" w:rsidRDefault="00C46757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культуре   Администрации </w:t>
      </w:r>
    </w:p>
    <w:p w:rsidR="00C46757" w:rsidRPr="005F0651" w:rsidRDefault="00C46757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Одинцовского городского округа  </w:t>
      </w:r>
      <w:r w:rsidR="004D08F9" w:rsidRPr="005F0651">
        <w:rPr>
          <w:rFonts w:ascii="Arial" w:hAnsi="Arial" w:cs="Arial"/>
        </w:rPr>
        <w:t xml:space="preserve">  </w:t>
      </w:r>
      <w:r w:rsidRPr="005F0651">
        <w:rPr>
          <w:rFonts w:ascii="Arial" w:hAnsi="Arial" w:cs="Arial"/>
        </w:rPr>
        <w:t xml:space="preserve">  </w:t>
      </w:r>
      <w:r w:rsidR="004D08F9" w:rsidRPr="005F0651">
        <w:rPr>
          <w:rFonts w:ascii="Arial" w:hAnsi="Arial" w:cs="Arial"/>
        </w:rPr>
        <w:t xml:space="preserve">    </w:t>
      </w:r>
      <w:r w:rsidRPr="005F0651">
        <w:rPr>
          <w:rFonts w:ascii="Arial" w:hAnsi="Arial" w:cs="Arial"/>
        </w:rPr>
        <w:t xml:space="preserve"> __________________  </w:t>
      </w:r>
      <w:r w:rsidR="004D08F9" w:rsidRPr="005F0651">
        <w:rPr>
          <w:rFonts w:ascii="Arial" w:hAnsi="Arial" w:cs="Arial"/>
        </w:rPr>
        <w:t xml:space="preserve">        </w:t>
      </w:r>
      <w:r w:rsidRPr="005F0651">
        <w:rPr>
          <w:rFonts w:ascii="Arial" w:hAnsi="Arial" w:cs="Arial"/>
        </w:rPr>
        <w:t xml:space="preserve"> И.Е. </w:t>
      </w:r>
      <w:proofErr w:type="spellStart"/>
      <w:r w:rsidRPr="005F0651">
        <w:rPr>
          <w:rFonts w:ascii="Arial" w:hAnsi="Arial" w:cs="Arial"/>
        </w:rPr>
        <w:t>Ватрунина</w:t>
      </w:r>
      <w:proofErr w:type="spellEnd"/>
    </w:p>
    <w:p w:rsidR="00983038" w:rsidRPr="005F0651" w:rsidRDefault="004D08F9" w:rsidP="00C546F2">
      <w:pPr>
        <w:contextualSpacing/>
        <w:rPr>
          <w:rFonts w:ascii="Arial" w:hAnsi="Arial" w:cs="Arial"/>
        </w:rPr>
      </w:pPr>
      <w:r w:rsidRPr="005F0651">
        <w:rPr>
          <w:rFonts w:ascii="Arial" w:hAnsi="Arial" w:cs="Arial"/>
        </w:rPr>
        <w:t xml:space="preserve">    </w:t>
      </w: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p w:rsidR="00983038" w:rsidRPr="005F0651" w:rsidRDefault="00983038" w:rsidP="00C546F2">
      <w:pPr>
        <w:contextualSpacing/>
        <w:rPr>
          <w:rFonts w:ascii="Arial" w:hAnsi="Arial" w:cs="Arial"/>
        </w:rPr>
      </w:pPr>
    </w:p>
    <w:sectPr w:rsidR="00983038" w:rsidRPr="005F0651" w:rsidSect="005F06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E5B"/>
    <w:multiLevelType w:val="hybridMultilevel"/>
    <w:tmpl w:val="776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72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A163BC0"/>
    <w:multiLevelType w:val="hybridMultilevel"/>
    <w:tmpl w:val="DB3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3F94"/>
    <w:multiLevelType w:val="hybridMultilevel"/>
    <w:tmpl w:val="60EC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2269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1AD1"/>
    <w:rsid w:val="00147A35"/>
    <w:rsid w:val="00152CBF"/>
    <w:rsid w:val="001549F4"/>
    <w:rsid w:val="00157C82"/>
    <w:rsid w:val="0017015A"/>
    <w:rsid w:val="00183E99"/>
    <w:rsid w:val="00184421"/>
    <w:rsid w:val="00195053"/>
    <w:rsid w:val="00197075"/>
    <w:rsid w:val="00197EE5"/>
    <w:rsid w:val="001A058A"/>
    <w:rsid w:val="001A0F8B"/>
    <w:rsid w:val="001A4855"/>
    <w:rsid w:val="001A6BC4"/>
    <w:rsid w:val="001B4CC0"/>
    <w:rsid w:val="001B7701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325E"/>
    <w:rsid w:val="002701E8"/>
    <w:rsid w:val="0027291C"/>
    <w:rsid w:val="00276A1E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3441"/>
    <w:rsid w:val="0039712B"/>
    <w:rsid w:val="003B4C79"/>
    <w:rsid w:val="003B701A"/>
    <w:rsid w:val="003C03E1"/>
    <w:rsid w:val="003C665F"/>
    <w:rsid w:val="003D55AF"/>
    <w:rsid w:val="003D70D3"/>
    <w:rsid w:val="003E0B09"/>
    <w:rsid w:val="003E6A90"/>
    <w:rsid w:val="003F17D6"/>
    <w:rsid w:val="003F1A95"/>
    <w:rsid w:val="003F3D28"/>
    <w:rsid w:val="003F6B35"/>
    <w:rsid w:val="00400D36"/>
    <w:rsid w:val="0041374B"/>
    <w:rsid w:val="0042122C"/>
    <w:rsid w:val="00421CEC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13AB"/>
    <w:rsid w:val="004979D6"/>
    <w:rsid w:val="004A126B"/>
    <w:rsid w:val="004A3B5D"/>
    <w:rsid w:val="004B0C5B"/>
    <w:rsid w:val="004B3C06"/>
    <w:rsid w:val="004B53CC"/>
    <w:rsid w:val="004C025C"/>
    <w:rsid w:val="004D08F9"/>
    <w:rsid w:val="004D0D65"/>
    <w:rsid w:val="004D5817"/>
    <w:rsid w:val="004D75B5"/>
    <w:rsid w:val="004F26F2"/>
    <w:rsid w:val="004F4ADE"/>
    <w:rsid w:val="00503207"/>
    <w:rsid w:val="005032FA"/>
    <w:rsid w:val="005138DE"/>
    <w:rsid w:val="00516180"/>
    <w:rsid w:val="00521D12"/>
    <w:rsid w:val="00522279"/>
    <w:rsid w:val="005239B9"/>
    <w:rsid w:val="00531F8C"/>
    <w:rsid w:val="0053369C"/>
    <w:rsid w:val="00543194"/>
    <w:rsid w:val="0054466A"/>
    <w:rsid w:val="0055000D"/>
    <w:rsid w:val="0055014F"/>
    <w:rsid w:val="005510D4"/>
    <w:rsid w:val="005514D1"/>
    <w:rsid w:val="0055738B"/>
    <w:rsid w:val="00566FFD"/>
    <w:rsid w:val="00567654"/>
    <w:rsid w:val="00573976"/>
    <w:rsid w:val="00585FA0"/>
    <w:rsid w:val="0058716A"/>
    <w:rsid w:val="005A2D9A"/>
    <w:rsid w:val="005A4280"/>
    <w:rsid w:val="005A55F4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651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295B"/>
    <w:rsid w:val="00621ACD"/>
    <w:rsid w:val="00623480"/>
    <w:rsid w:val="00624AD5"/>
    <w:rsid w:val="006256EE"/>
    <w:rsid w:val="00631D19"/>
    <w:rsid w:val="00632711"/>
    <w:rsid w:val="0063400A"/>
    <w:rsid w:val="00637226"/>
    <w:rsid w:val="00641C3E"/>
    <w:rsid w:val="00653612"/>
    <w:rsid w:val="0065404D"/>
    <w:rsid w:val="0065427D"/>
    <w:rsid w:val="00661996"/>
    <w:rsid w:val="00664C95"/>
    <w:rsid w:val="006730BF"/>
    <w:rsid w:val="00675AE7"/>
    <w:rsid w:val="00683959"/>
    <w:rsid w:val="00686C86"/>
    <w:rsid w:val="0069463D"/>
    <w:rsid w:val="00694A20"/>
    <w:rsid w:val="006A08EC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23"/>
    <w:rsid w:val="00745EBA"/>
    <w:rsid w:val="007529B1"/>
    <w:rsid w:val="00756386"/>
    <w:rsid w:val="007605FE"/>
    <w:rsid w:val="0076559E"/>
    <w:rsid w:val="007666DA"/>
    <w:rsid w:val="00771A48"/>
    <w:rsid w:val="00773E6E"/>
    <w:rsid w:val="00774961"/>
    <w:rsid w:val="00776FB8"/>
    <w:rsid w:val="00781ECA"/>
    <w:rsid w:val="00787B4D"/>
    <w:rsid w:val="007B0ED4"/>
    <w:rsid w:val="007C04E3"/>
    <w:rsid w:val="007C30D8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259E"/>
    <w:rsid w:val="00856FF9"/>
    <w:rsid w:val="008577AF"/>
    <w:rsid w:val="00860E2A"/>
    <w:rsid w:val="00865980"/>
    <w:rsid w:val="008659DA"/>
    <w:rsid w:val="00867F91"/>
    <w:rsid w:val="00872D28"/>
    <w:rsid w:val="00873065"/>
    <w:rsid w:val="00886FA5"/>
    <w:rsid w:val="00891B77"/>
    <w:rsid w:val="00892329"/>
    <w:rsid w:val="008929D9"/>
    <w:rsid w:val="00895B27"/>
    <w:rsid w:val="00895B63"/>
    <w:rsid w:val="0089617A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323B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36FA6"/>
    <w:rsid w:val="00952B40"/>
    <w:rsid w:val="0096177D"/>
    <w:rsid w:val="00964673"/>
    <w:rsid w:val="00967E25"/>
    <w:rsid w:val="00971AB6"/>
    <w:rsid w:val="00972F02"/>
    <w:rsid w:val="00974352"/>
    <w:rsid w:val="00977FF6"/>
    <w:rsid w:val="00983038"/>
    <w:rsid w:val="00984063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A2573"/>
    <w:rsid w:val="00AA4626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249E"/>
    <w:rsid w:val="00B8654E"/>
    <w:rsid w:val="00B95795"/>
    <w:rsid w:val="00B96E06"/>
    <w:rsid w:val="00B975D5"/>
    <w:rsid w:val="00BA39DF"/>
    <w:rsid w:val="00BA3ADC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6757"/>
    <w:rsid w:val="00C467C3"/>
    <w:rsid w:val="00C46F72"/>
    <w:rsid w:val="00C53A9E"/>
    <w:rsid w:val="00C546F2"/>
    <w:rsid w:val="00C637A5"/>
    <w:rsid w:val="00C728F0"/>
    <w:rsid w:val="00C75AC3"/>
    <w:rsid w:val="00C90CF1"/>
    <w:rsid w:val="00C95851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273CF"/>
    <w:rsid w:val="00D3448B"/>
    <w:rsid w:val="00D354CF"/>
    <w:rsid w:val="00D361EB"/>
    <w:rsid w:val="00D371CE"/>
    <w:rsid w:val="00D457CF"/>
    <w:rsid w:val="00D4639F"/>
    <w:rsid w:val="00D52095"/>
    <w:rsid w:val="00D76031"/>
    <w:rsid w:val="00D91EAE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5C0"/>
    <w:rsid w:val="00E419CD"/>
    <w:rsid w:val="00E439AD"/>
    <w:rsid w:val="00E45284"/>
    <w:rsid w:val="00E47717"/>
    <w:rsid w:val="00E50460"/>
    <w:rsid w:val="00E567E9"/>
    <w:rsid w:val="00E57FA9"/>
    <w:rsid w:val="00E63DCC"/>
    <w:rsid w:val="00E65579"/>
    <w:rsid w:val="00E66139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F3D8E"/>
    <w:rsid w:val="00EF5FEF"/>
    <w:rsid w:val="00F033A0"/>
    <w:rsid w:val="00F04ABC"/>
    <w:rsid w:val="00F0649D"/>
    <w:rsid w:val="00F06D32"/>
    <w:rsid w:val="00F070C9"/>
    <w:rsid w:val="00F14CFE"/>
    <w:rsid w:val="00F170B6"/>
    <w:rsid w:val="00F1741D"/>
    <w:rsid w:val="00F200F3"/>
    <w:rsid w:val="00F25AFB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970FE"/>
    <w:rsid w:val="00FA1D80"/>
    <w:rsid w:val="00FA7276"/>
    <w:rsid w:val="00FB2E76"/>
    <w:rsid w:val="00FB7F59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98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98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613D-753D-4249-A387-5BC885F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8</cp:revision>
  <cp:lastPrinted>2022-01-24T11:39:00Z</cp:lastPrinted>
  <dcterms:created xsi:type="dcterms:W3CDTF">2022-01-24T11:44:00Z</dcterms:created>
  <dcterms:modified xsi:type="dcterms:W3CDTF">2022-01-27T12:21:00Z</dcterms:modified>
</cp:coreProperties>
</file>